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1 จะรับเด็กที่มีอายุย่างเข้าปีที่ 4 (กรณีจัดการศึกษาอนุบาล 3 ปี) หรือจะรับเด็กที่มีอายุย่างเข้าปีที่ 5 (กรณีจัดการศึกษาอนุบาล 2 ปี) 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  <w:br/>
        <w:t xml:space="preserve"/>
        <w:br/>
        <w:t xml:space="preserve">- 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1 ปี</w:t>
        <w:br/>
        <w:t xml:space="preserve"/>
        <w:br/>
        <w:t xml:space="preserve">- 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-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จังหวัด .................................. (ระบุชื่อ)</w:t>
              <w:br/>
              <w:t xml:space="preserve">เทศบาล .................................... (ระบุชื่อ)</w:t>
              <w:br/>
              <w:t xml:space="preserve">องค์การบริหารส่วนตำบล ............................(ระบุชื่อ)</w:t>
              <w:br/>
              <w:t xml:space="preserve">เมืองพัทยา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เลขที่ 345 ตำบลเวียง อำเภอเทิง จังหวัดเชียงราย 57160 โทร 0-5379-5691 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</w:t>
              <w:br/>
              <w:t xml:space="preserve">เข้าเรียนในสถานศึกษา ตามวัน เวลา และสถานที่ที่องค์กรปกครองส่วนท้องถิ่นประกาศกำหนด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สถานที่รับสมัครตามแต่ละสถานศึกษาประกาศกำหนด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จังหวัด.....(ระบุชื่อ)</w:t>
              <w:br/>
              <w:t xml:space="preserve">เทศบาล.....(ระบุชื่อ)</w:t>
              <w:br/>
              <w:t xml:space="preserve">องค์การบริหารส่วนตำบล.....(ระบุชื่อ)</w:t>
              <w:br/>
              <w:t xml:space="preserve">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7 วัน นับจากวันปิดรับสมัคร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จังหวัด.....(ระบชื่อ)</w:t>
              <w:br/>
              <w:t xml:space="preserve">เทศบาล.....(ระบุชื่อ)</w:t>
              <w:br/>
              <w:t xml:space="preserve">องค์การบริหารส่วนตำบล.....(ระบุชื่อ)</w:t>
              <w:br/>
              <w:t xml:space="preserve">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นักเรียน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นักเรีย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ปลี่ยนชื่อ (กรณีมีการเปลี่ยนชื่อ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สูติ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ม่มีสูติบัตร ให้ใช้เอกสารดังต่อไปนี้แทน</w:t>
              <w:br/>
              <w:t xml:space="preserve">(1) หนังสือรับรองการเกิด หรือหลักฐานที่ทางราชการออกให้ในลักษณะเดียวกัน</w:t>
              <w:br/>
              <w:t xml:space="preserve">(2) หากไม่มีเอกสารตาม (1) 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จังหวัด/เทศบาล/องค์การบริหารส่วนตำบล............. (ระบุชื่อ)/เมืองพัทยา หมายเลขโทรศัพท์ ................................ หรือ .................................. (ระบุช่องทางอื่นๆ ถ้าม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เลขที่ 345 ตำบลเวียง อำเภอเทิง จังหวัดเชียงราย 57160 โทร 0-5379-5691 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ศึกษาแห่งชาติ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การรับนักเรียนเข้าเรียนระดับก่อนประถมศึกษาในสถานศึกษาสังกัดองค์กรปกครองส่วนท้องถิ่น องค์การบริหารส่วนตำบลเวียง อำเภอเทิง จังหวัดเชียงราย อ้อมฤทัย เขาไกรราช 05/09/2015 16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